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1934" w14:textId="77777777" w:rsidR="000B1583" w:rsidRDefault="00FB2183" w:rsidP="00FB2183">
      <w:pPr>
        <w:jc w:val="center"/>
        <w:rPr>
          <w:b/>
        </w:rPr>
      </w:pPr>
      <w:r w:rsidRPr="00FB2183">
        <w:rPr>
          <w:b/>
        </w:rPr>
        <w:t>TESİSAT TEKNOLOJİSİ VE İKL</w:t>
      </w:r>
      <w:r w:rsidR="00175C88">
        <w:rPr>
          <w:b/>
        </w:rPr>
        <w:t>İ</w:t>
      </w:r>
      <w:r w:rsidRPr="00FB2183">
        <w:rPr>
          <w:b/>
        </w:rPr>
        <w:t xml:space="preserve">MLENDİRME ALANI </w:t>
      </w:r>
      <w:r w:rsidR="00771401">
        <w:rPr>
          <w:b/>
        </w:rPr>
        <w:t>İKLİMLENDİRME</w:t>
      </w:r>
      <w:r w:rsidR="00175C88">
        <w:rPr>
          <w:b/>
        </w:rPr>
        <w:t xml:space="preserve"> SİSTEMLERİ </w:t>
      </w:r>
      <w:r w:rsidRPr="00FB2183">
        <w:rPr>
          <w:b/>
        </w:rPr>
        <w:t>DALI KALFALIK SOR</w:t>
      </w:r>
      <w:r>
        <w:rPr>
          <w:b/>
        </w:rPr>
        <w:t>U</w:t>
      </w:r>
      <w:r w:rsidRPr="00FB2183">
        <w:rPr>
          <w:b/>
        </w:rPr>
        <w:t>LARI</w:t>
      </w:r>
    </w:p>
    <w:p w14:paraId="7D9DFFF8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 xml:space="preserve">1. Hangisi basit bir elektrik devresinde </w:t>
      </w:r>
      <w:r w:rsidRPr="00AB4EED">
        <w:rPr>
          <w:rFonts w:eastAsia="Times New Roman" w:cstheme="minorHAnsi"/>
          <w:b/>
          <w:u w:val="single"/>
        </w:rPr>
        <w:t>bulunmaz</w:t>
      </w:r>
      <w:r w:rsidRPr="00AB4EED">
        <w:rPr>
          <w:rFonts w:eastAsia="Times New Roman" w:cstheme="minorHAnsi"/>
          <w:b/>
        </w:rPr>
        <w:t>?</w:t>
      </w:r>
    </w:p>
    <w:p w14:paraId="3171C86D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   </w:t>
      </w:r>
    </w:p>
    <w:p w14:paraId="7522D6D6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iyot   </w:t>
      </w:r>
    </w:p>
    <w:p w14:paraId="5498B665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Duy  </w:t>
      </w:r>
    </w:p>
    <w:p w14:paraId="019A14D7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İletken   </w:t>
      </w:r>
    </w:p>
    <w:p w14:paraId="0F1E2EE9" w14:textId="77777777" w:rsidR="00E55C3E" w:rsidRPr="00AB4EED" w:rsidRDefault="00E55C3E" w:rsidP="00E55C3E">
      <w:pPr>
        <w:pStyle w:val="AralkYok"/>
        <w:rPr>
          <w:rFonts w:eastAsia="Times New Roman" w:cstheme="minorHAnsi"/>
          <w:b/>
        </w:rPr>
      </w:pPr>
    </w:p>
    <w:p w14:paraId="13FA59F8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2. Hangisi elektrik devresinde almaç olarak kullanılır?</w:t>
      </w:r>
    </w:p>
    <w:p w14:paraId="065A3C5A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>A) Ampul</w:t>
      </w:r>
    </w:p>
    <w:p w14:paraId="4EC9FBD5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 xml:space="preserve">B) </w:t>
      </w:r>
      <w:r w:rsidRPr="00AB4EED">
        <w:rPr>
          <w:rFonts w:eastAsia="Times New Roman" w:cstheme="minorHAnsi"/>
        </w:rPr>
        <w:t xml:space="preserve">Anahtar           </w:t>
      </w:r>
    </w:p>
    <w:p w14:paraId="35CF063D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Pr="00AB4EED">
        <w:rPr>
          <w:rFonts w:eastAsia="Times New Roman" w:cstheme="minorHAnsi"/>
        </w:rPr>
        <w:t xml:space="preserve">) Duy   </w:t>
      </w:r>
    </w:p>
    <w:p w14:paraId="622F2AE0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Pr="00AB4EED">
        <w:rPr>
          <w:rFonts w:eastAsia="Times New Roman" w:cstheme="minorHAnsi"/>
        </w:rPr>
        <w:t xml:space="preserve">) Pil          </w:t>
      </w:r>
    </w:p>
    <w:p w14:paraId="468CAF9D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</w:p>
    <w:p w14:paraId="1E39E484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  <w:b/>
        </w:rPr>
        <w:t>3. Hangisi elektrik devresinde devreyi kapatma ve açma elemanı olarak kullanılır?</w:t>
      </w:r>
    </w:p>
    <w:p w14:paraId="2E00648F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A) Anahtar      </w:t>
      </w:r>
    </w:p>
    <w:p w14:paraId="601E9C29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B) Duy  </w:t>
      </w:r>
    </w:p>
    <w:p w14:paraId="1159C569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C) Pil           </w:t>
      </w:r>
    </w:p>
    <w:p w14:paraId="3BF711EE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 w:rsidRPr="00AB4EED">
        <w:rPr>
          <w:rFonts w:eastAsia="Times New Roman" w:cstheme="minorHAnsi"/>
        </w:rPr>
        <w:t xml:space="preserve">D) Sigorta          </w:t>
      </w:r>
    </w:p>
    <w:p w14:paraId="1077A790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</w:p>
    <w:p w14:paraId="5963F975" w14:textId="77777777" w:rsidR="00E55C3E" w:rsidRPr="00AB4EED" w:rsidRDefault="00E55C3E" w:rsidP="00E55C3E">
      <w:pPr>
        <w:pStyle w:val="AralkYok"/>
        <w:rPr>
          <w:rFonts w:cstheme="minorHAnsi"/>
          <w:bCs/>
        </w:rPr>
      </w:pPr>
      <w:r w:rsidRPr="00AB4EED">
        <w:rPr>
          <w:rFonts w:cstheme="minorHAnsi"/>
          <w:b/>
          <w:bCs/>
        </w:rPr>
        <w:t>4. İş parçalarının belirli kural, metot ve aletlerle çizgisel şekle dönüştürülmesine</w:t>
      </w:r>
      <w:r>
        <w:rPr>
          <w:rFonts w:cstheme="minorHAnsi"/>
          <w:b/>
          <w:bCs/>
        </w:rPr>
        <w:t xml:space="preserve"> ne </w:t>
      </w:r>
      <w:r w:rsidRPr="00AB4EED">
        <w:rPr>
          <w:rFonts w:cstheme="minorHAnsi"/>
          <w:b/>
          <w:bCs/>
        </w:rPr>
        <w:t>denir?</w:t>
      </w:r>
    </w:p>
    <w:p w14:paraId="6B65D58B" w14:textId="77777777" w:rsidR="00E55C3E" w:rsidRPr="00AB4EED" w:rsidRDefault="00E55C3E" w:rsidP="00E55C3E">
      <w:pPr>
        <w:pStyle w:val="AralkYok"/>
        <w:rPr>
          <w:rFonts w:cstheme="minorHAnsi"/>
          <w:bCs/>
        </w:rPr>
      </w:pPr>
    </w:p>
    <w:p w14:paraId="3CBE1FBF" w14:textId="77777777" w:rsidR="00E55C3E" w:rsidRPr="00AB4EED" w:rsidRDefault="00E55C3E" w:rsidP="00E55C3E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AB4EED">
        <w:rPr>
          <w:rFonts w:cstheme="minorHAnsi"/>
        </w:rPr>
        <w:t>) Taslak</w:t>
      </w:r>
      <w:r w:rsidRPr="00AB4EED">
        <w:rPr>
          <w:rFonts w:cstheme="minorHAnsi"/>
        </w:rPr>
        <w:tab/>
      </w:r>
    </w:p>
    <w:p w14:paraId="64D4ABBD" w14:textId="77777777" w:rsidR="00E55C3E" w:rsidRPr="00AB4EED" w:rsidRDefault="00E55C3E" w:rsidP="00E55C3E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 Kroki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  <w:t xml:space="preserve">      </w:t>
      </w:r>
    </w:p>
    <w:p w14:paraId="4DCD6B31" w14:textId="77777777" w:rsidR="00E55C3E" w:rsidRPr="00AB4EED" w:rsidRDefault="00E55C3E" w:rsidP="00E55C3E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 Görünüş</w:t>
      </w:r>
      <w:r w:rsidRPr="00AB4EED">
        <w:rPr>
          <w:rFonts w:cstheme="minorHAnsi"/>
        </w:rPr>
        <w:tab/>
      </w:r>
      <w:r w:rsidRPr="00AB4EED">
        <w:rPr>
          <w:rFonts w:cstheme="minorHAnsi"/>
        </w:rPr>
        <w:tab/>
      </w:r>
    </w:p>
    <w:p w14:paraId="5C962877" w14:textId="77777777" w:rsidR="00E55C3E" w:rsidRPr="00AB4EED" w:rsidRDefault="00E55C3E" w:rsidP="00E55C3E">
      <w:pPr>
        <w:pStyle w:val="AralkYok"/>
        <w:rPr>
          <w:rFonts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Teknik </w:t>
      </w:r>
      <w:r>
        <w:rPr>
          <w:rFonts w:cstheme="minorHAnsi"/>
        </w:rPr>
        <w:t>r</w:t>
      </w:r>
      <w:r w:rsidRPr="00AB4EED">
        <w:rPr>
          <w:rFonts w:cstheme="minorHAnsi"/>
        </w:rPr>
        <w:t xml:space="preserve">esim </w:t>
      </w:r>
    </w:p>
    <w:p w14:paraId="079B4C21" w14:textId="77777777" w:rsidR="00E55C3E" w:rsidRPr="00AB4EED" w:rsidRDefault="00E55C3E" w:rsidP="00E55C3E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</w:t>
      </w:r>
    </w:p>
    <w:p w14:paraId="6BC43ADE" w14:textId="77777777" w:rsidR="00E55C3E" w:rsidRPr="00AB4EED" w:rsidRDefault="00E55C3E" w:rsidP="00E55C3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B4EED">
        <w:rPr>
          <w:rFonts w:cstheme="minorHAnsi"/>
          <w:b/>
          <w:bCs/>
        </w:rPr>
        <w:t xml:space="preserve">5. </w:t>
      </w:r>
      <w:r>
        <w:rPr>
          <w:rFonts w:cstheme="minorHAnsi"/>
          <w:b/>
        </w:rPr>
        <w:t xml:space="preserve">Kurşun kalem yazıda niçin orta sertlikte kullanılır? </w:t>
      </w:r>
    </w:p>
    <w:p w14:paraId="62134F48" w14:textId="77777777" w:rsidR="00E55C3E" w:rsidRPr="00AB4EED" w:rsidRDefault="00E55C3E" w:rsidP="00E55C3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A) Ka</w:t>
      </w:r>
      <w:r w:rsidRPr="00AB4EED">
        <w:rPr>
          <w:rFonts w:eastAsia="TimesNewRoman" w:cstheme="minorHAnsi"/>
        </w:rPr>
        <w:t>ğı</w:t>
      </w:r>
      <w:r w:rsidRPr="00AB4EED">
        <w:rPr>
          <w:rFonts w:cstheme="minorHAnsi"/>
        </w:rPr>
        <w:t>da zarar ver</w:t>
      </w:r>
      <w:r>
        <w:rPr>
          <w:rFonts w:cstheme="minorHAnsi"/>
        </w:rPr>
        <w:t>mesi</w:t>
      </w:r>
    </w:p>
    <w:p w14:paraId="19D56815" w14:textId="77777777" w:rsidR="00E55C3E" w:rsidRPr="00AB4EED" w:rsidRDefault="00E55C3E" w:rsidP="00E55C3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B) Silindi</w:t>
      </w:r>
      <w:r w:rsidRPr="00AB4EED">
        <w:rPr>
          <w:rFonts w:eastAsia="TimesNewRoman" w:cstheme="minorHAnsi"/>
        </w:rPr>
        <w:t>ğ</w:t>
      </w:r>
      <w:r w:rsidRPr="00AB4EED">
        <w:rPr>
          <w:rFonts w:cstheme="minorHAnsi"/>
        </w:rPr>
        <w:t>inde iz b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rak</w:t>
      </w:r>
      <w:r>
        <w:rPr>
          <w:rFonts w:cstheme="minorHAnsi"/>
        </w:rPr>
        <w:t>ması</w:t>
      </w:r>
      <w:r w:rsidRPr="00AB4EED">
        <w:rPr>
          <w:rFonts w:cstheme="minorHAnsi"/>
        </w:rPr>
        <w:tab/>
      </w:r>
    </w:p>
    <w:p w14:paraId="2B06A8D3" w14:textId="77777777" w:rsidR="00E55C3E" w:rsidRPr="00AB4EED" w:rsidRDefault="00E55C3E" w:rsidP="00E55C3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C) Kalem ucu</w:t>
      </w:r>
      <w:r>
        <w:rPr>
          <w:rFonts w:cstheme="minorHAnsi"/>
        </w:rPr>
        <w:t>nun</w:t>
      </w:r>
      <w:r w:rsidRPr="00AB4EED">
        <w:rPr>
          <w:rFonts w:cstheme="minorHAnsi"/>
        </w:rPr>
        <w:t xml:space="preserve"> az a</w:t>
      </w:r>
      <w:r w:rsidRPr="00AB4EED">
        <w:rPr>
          <w:rFonts w:eastAsia="TimesNewRoman" w:cstheme="minorHAnsi"/>
        </w:rPr>
        <w:t>şı</w:t>
      </w:r>
      <w:r>
        <w:rPr>
          <w:rFonts w:cstheme="minorHAnsi"/>
        </w:rPr>
        <w:t>nması</w:t>
      </w:r>
      <w:r w:rsidRPr="00AB4EED">
        <w:rPr>
          <w:rFonts w:eastAsia="TimesNewRoman" w:cstheme="minorHAnsi"/>
        </w:rPr>
        <w:t xml:space="preserve"> </w:t>
      </w:r>
      <w:r w:rsidRPr="00AB4EED">
        <w:rPr>
          <w:rFonts w:cstheme="minorHAnsi"/>
        </w:rPr>
        <w:t xml:space="preserve"> </w:t>
      </w:r>
    </w:p>
    <w:p w14:paraId="39876D29" w14:textId="77777777" w:rsidR="00E55C3E" w:rsidRPr="00AB4EED" w:rsidRDefault="00E55C3E" w:rsidP="00E55C3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EED">
        <w:rPr>
          <w:rFonts w:cstheme="minorHAnsi"/>
        </w:rPr>
        <w:t>D) Yaz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lar</w:t>
      </w:r>
      <w:r w:rsidRPr="00AB4EED">
        <w:rPr>
          <w:rFonts w:eastAsia="TimesNewRoman" w:cstheme="minorHAnsi"/>
        </w:rPr>
        <w:t>ı</w:t>
      </w:r>
      <w:r w:rsidRPr="00AB4EED">
        <w:rPr>
          <w:rFonts w:cstheme="minorHAnsi"/>
        </w:rPr>
        <w:t>n net olmas</w:t>
      </w:r>
      <w:r w:rsidRPr="00AB4EED">
        <w:rPr>
          <w:rFonts w:eastAsia="TimesNewRoman" w:cstheme="minorHAnsi"/>
        </w:rPr>
        <w:t xml:space="preserve">ı </w:t>
      </w:r>
    </w:p>
    <w:p w14:paraId="1B7394D0" w14:textId="77777777" w:rsidR="00E55C3E" w:rsidRPr="00AB4EED" w:rsidRDefault="00E55C3E" w:rsidP="00E55C3E">
      <w:pPr>
        <w:pStyle w:val="AralkYok"/>
        <w:rPr>
          <w:rFonts w:cstheme="minorHAnsi"/>
        </w:rPr>
      </w:pPr>
    </w:p>
    <w:p w14:paraId="3C20BE03" w14:textId="77777777" w:rsidR="00E55C3E" w:rsidRPr="00AB4EED" w:rsidRDefault="00E55C3E" w:rsidP="00E55C3E">
      <w:pPr>
        <w:pStyle w:val="AralkYok"/>
        <w:rPr>
          <w:rFonts w:cstheme="minorHAnsi"/>
        </w:rPr>
      </w:pPr>
      <w:r w:rsidRPr="00AB4EED">
        <w:rPr>
          <w:rFonts w:cstheme="minorHAnsi"/>
        </w:rPr>
        <w:t xml:space="preserve">                                     </w:t>
      </w:r>
    </w:p>
    <w:p w14:paraId="4F2659BF" w14:textId="77777777" w:rsidR="00E55C3E" w:rsidRPr="006957D9" w:rsidRDefault="00E55C3E" w:rsidP="00E55C3E">
      <w:pPr>
        <w:pStyle w:val="AralkYok"/>
        <w:rPr>
          <w:rFonts w:cstheme="minorHAnsi"/>
          <w:b/>
          <w:bCs/>
        </w:rPr>
      </w:pPr>
      <w:r w:rsidRPr="00AB4EED">
        <w:rPr>
          <w:rFonts w:cstheme="minorHAnsi"/>
          <w:b/>
          <w:bCs/>
        </w:rPr>
        <w:t xml:space="preserve">6. </w:t>
      </w:r>
      <w:r w:rsidRPr="006957D9">
        <w:rPr>
          <w:rFonts w:cstheme="minorHAnsi"/>
          <w:b/>
          <w:bCs/>
        </w:rPr>
        <w:t>Yapılacak işin tüm parçalarını ve bölümlerini tek tek açıklayan resme ne ad verilir?</w:t>
      </w:r>
    </w:p>
    <w:p w14:paraId="0D4DDA5E" w14:textId="77777777" w:rsidR="00E55C3E" w:rsidRPr="006957D9" w:rsidRDefault="00E55C3E" w:rsidP="00E55C3E">
      <w:pPr>
        <w:pStyle w:val="AralkYok"/>
        <w:rPr>
          <w:rFonts w:cstheme="minorHAnsi"/>
          <w:b/>
          <w:bCs/>
        </w:rPr>
      </w:pPr>
      <w:r w:rsidRPr="006957D9">
        <w:rPr>
          <w:rFonts w:cstheme="minorHAnsi"/>
          <w:b/>
          <w:bCs/>
        </w:rPr>
        <w:t xml:space="preserve">                                                       </w:t>
      </w:r>
    </w:p>
    <w:p w14:paraId="7EBF03CA" w14:textId="77777777" w:rsidR="00E55C3E" w:rsidRPr="00AB4EED" w:rsidRDefault="00E55C3E" w:rsidP="00E55C3E">
      <w:pPr>
        <w:pStyle w:val="AralkYok"/>
        <w:rPr>
          <w:rFonts w:cstheme="minorHAnsi"/>
        </w:rPr>
      </w:pPr>
      <w:r>
        <w:rPr>
          <w:rFonts w:cstheme="minorHAnsi"/>
        </w:rPr>
        <w:t>A</w:t>
      </w:r>
      <w:r w:rsidRPr="006957D9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957D9">
        <w:rPr>
          <w:rFonts w:cstheme="minorHAnsi"/>
        </w:rPr>
        <w:t>İzometrik resim</w:t>
      </w:r>
      <w:r w:rsidRPr="00AB4EED">
        <w:rPr>
          <w:rFonts w:cstheme="minorHAnsi"/>
        </w:rPr>
        <w:t xml:space="preserve">      </w:t>
      </w:r>
    </w:p>
    <w:p w14:paraId="01014CB4" w14:textId="77777777" w:rsidR="00E55C3E" w:rsidRPr="00AB4EED" w:rsidRDefault="00E55C3E" w:rsidP="00E55C3E">
      <w:pPr>
        <w:pStyle w:val="AralkYok"/>
        <w:rPr>
          <w:rFonts w:cstheme="minorHAnsi"/>
        </w:rPr>
      </w:pPr>
      <w:r>
        <w:rPr>
          <w:rFonts w:cstheme="minorHAnsi"/>
        </w:rPr>
        <w:t>B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 xml:space="preserve">Perspektif resim       </w:t>
      </w:r>
    </w:p>
    <w:p w14:paraId="29E853A8" w14:textId="77777777" w:rsidR="00E55C3E" w:rsidRPr="00AB4EED" w:rsidRDefault="00E55C3E" w:rsidP="00E55C3E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AB4EED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Detay resim</w:t>
      </w:r>
      <w:r w:rsidRPr="00AB4EED">
        <w:rPr>
          <w:rFonts w:cstheme="minorHAnsi"/>
        </w:rPr>
        <w:tab/>
        <w:t xml:space="preserve"> </w:t>
      </w:r>
    </w:p>
    <w:p w14:paraId="50DE2BB3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  <w:r>
        <w:rPr>
          <w:rFonts w:cstheme="minorHAnsi"/>
        </w:rPr>
        <w:t>D</w:t>
      </w:r>
      <w:r w:rsidRPr="00AB4EED">
        <w:rPr>
          <w:rFonts w:cstheme="minorHAnsi"/>
        </w:rPr>
        <w:t xml:space="preserve">) Komple resim                                                    </w:t>
      </w:r>
      <w:r w:rsidRPr="00AB4EED">
        <w:rPr>
          <w:rFonts w:eastAsia="Times New Roman" w:cstheme="minorHAnsi"/>
        </w:rPr>
        <w:t xml:space="preserve">           </w:t>
      </w:r>
    </w:p>
    <w:p w14:paraId="763F44EF" w14:textId="77777777" w:rsidR="00E55C3E" w:rsidRPr="00AB4EED" w:rsidRDefault="00E55C3E" w:rsidP="00E55C3E">
      <w:pPr>
        <w:pStyle w:val="AralkYok"/>
        <w:rPr>
          <w:rFonts w:eastAsia="Times New Roman" w:cstheme="minorHAnsi"/>
        </w:rPr>
      </w:pPr>
    </w:p>
    <w:p w14:paraId="74447151" w14:textId="77777777" w:rsidR="00E55C3E" w:rsidRPr="00AB4EED" w:rsidRDefault="00E55C3E" w:rsidP="00E55C3E">
      <w:pPr>
        <w:pStyle w:val="GvdeMetniGirintisi"/>
        <w:spacing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7. </w:t>
      </w:r>
      <w:r>
        <w:rPr>
          <w:rFonts w:asciiTheme="minorHAnsi" w:hAnsiTheme="minorHAnsi" w:cstheme="minorHAnsi"/>
          <w:b/>
          <w:sz w:val="22"/>
          <w:szCs w:val="22"/>
        </w:rPr>
        <w:t>H</w:t>
      </w:r>
      <w:r w:rsidRPr="00AB4EED">
        <w:rPr>
          <w:rFonts w:asciiTheme="minorHAnsi" w:hAnsiTheme="minorHAnsi" w:cstheme="minorHAnsi"/>
          <w:b/>
          <w:sz w:val="22"/>
          <w:szCs w:val="22"/>
        </w:rPr>
        <w:t>angisi sökülemeyen birleştirmedir?</w:t>
      </w:r>
    </w:p>
    <w:p w14:paraId="00BC313B" w14:textId="77777777" w:rsidR="00E55C3E" w:rsidRPr="00AB4EED" w:rsidRDefault="00E55C3E" w:rsidP="00E55C3E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Kamalı birleştirmeler                                                  </w:t>
      </w:r>
    </w:p>
    <w:p w14:paraId="4EB96133" w14:textId="77777777" w:rsidR="00E55C3E" w:rsidRPr="00AB4EED" w:rsidRDefault="00E55C3E" w:rsidP="00E55C3E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Dişli birleştirmeler                                            </w:t>
      </w:r>
    </w:p>
    <w:p w14:paraId="38D2C748" w14:textId="77777777" w:rsidR="00E55C3E" w:rsidRPr="00AB4EED" w:rsidRDefault="00E55C3E" w:rsidP="00E55C3E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>Kaynaklı birleştirmeler</w:t>
      </w:r>
    </w:p>
    <w:p w14:paraId="0933EDBA" w14:textId="77777777" w:rsidR="00E55C3E" w:rsidRPr="00AB4EED" w:rsidRDefault="00E55C3E" w:rsidP="00E55C3E">
      <w:pPr>
        <w:pStyle w:val="GvdeMetniGirintisi"/>
        <w:spacing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B4EED">
        <w:rPr>
          <w:rFonts w:asciiTheme="minorHAnsi" w:hAnsiTheme="minorHAnsi" w:cstheme="minorHAnsi"/>
          <w:sz w:val="22"/>
          <w:szCs w:val="22"/>
        </w:rPr>
        <w:t xml:space="preserve">Pimli birleştirmeler   </w:t>
      </w:r>
    </w:p>
    <w:p w14:paraId="2833A082" w14:textId="77777777" w:rsidR="00E55C3E" w:rsidRDefault="00E55C3E" w:rsidP="00E55C3E">
      <w:pPr>
        <w:tabs>
          <w:tab w:val="left" w:pos="188"/>
        </w:tabs>
        <w:spacing w:after="0"/>
        <w:rPr>
          <w:rFonts w:cstheme="minorHAnsi"/>
          <w:b/>
        </w:rPr>
      </w:pPr>
    </w:p>
    <w:p w14:paraId="5FA16DF2" w14:textId="77777777" w:rsidR="00E55C3E" w:rsidRDefault="00E55C3E" w:rsidP="00E55C3E">
      <w:pPr>
        <w:tabs>
          <w:tab w:val="left" w:pos="188"/>
        </w:tabs>
        <w:spacing w:after="0"/>
        <w:rPr>
          <w:rFonts w:cstheme="minorHAnsi"/>
          <w:b/>
        </w:rPr>
      </w:pPr>
    </w:p>
    <w:p w14:paraId="4F03CB22" w14:textId="77777777" w:rsidR="00E55C3E" w:rsidRDefault="00E55C3E" w:rsidP="00E55C3E">
      <w:pPr>
        <w:tabs>
          <w:tab w:val="left" w:pos="188"/>
        </w:tabs>
        <w:spacing w:after="0"/>
        <w:rPr>
          <w:rFonts w:cstheme="minorHAnsi"/>
          <w:b/>
        </w:rPr>
      </w:pPr>
    </w:p>
    <w:p w14:paraId="5F94B89B" w14:textId="77777777" w:rsidR="00E55C3E" w:rsidRPr="00AB4EED" w:rsidRDefault="00E55C3E" w:rsidP="00E55C3E">
      <w:pPr>
        <w:tabs>
          <w:tab w:val="left" w:pos="188"/>
        </w:tabs>
        <w:spacing w:after="0"/>
        <w:rPr>
          <w:rFonts w:cstheme="minorHAnsi"/>
          <w:b/>
        </w:rPr>
      </w:pPr>
    </w:p>
    <w:p w14:paraId="677B09AB" w14:textId="77777777" w:rsidR="00E55C3E" w:rsidRPr="00AB4EED" w:rsidRDefault="00E55C3E" w:rsidP="00E55C3E">
      <w:pPr>
        <w:pStyle w:val="GvdeMetni"/>
        <w:spacing w:after="0"/>
        <w:ind w:right="-993"/>
        <w:rPr>
          <w:rFonts w:asciiTheme="minorHAnsi" w:hAnsiTheme="minorHAnsi" w:cstheme="minorHAnsi"/>
          <w:b/>
          <w:bCs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8. 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Oksi-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 xml:space="preserve">az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AB4EED">
        <w:rPr>
          <w:rFonts w:asciiTheme="minorHAnsi" w:hAnsiTheme="minorHAnsi" w:cstheme="minorHAnsi"/>
          <w:b/>
          <w:bCs/>
          <w:sz w:val="22"/>
          <w:szCs w:val="22"/>
        </w:rPr>
        <w:t>aynağında yanıcı gaz hortumu olarak hangi renk hortum kullanılır?</w:t>
      </w:r>
    </w:p>
    <w:p w14:paraId="762ECC85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7C68FDA1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Mavi</w:t>
      </w:r>
    </w:p>
    <w:p w14:paraId="62D6F84E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>) Kırmızı</w:t>
      </w:r>
    </w:p>
    <w:p w14:paraId="6C00BB0C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Siyah</w:t>
      </w:r>
    </w:p>
    <w:p w14:paraId="7314BF15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 xml:space="preserve">) Yeşil  </w:t>
      </w:r>
    </w:p>
    <w:p w14:paraId="7DF36F0D" w14:textId="77777777" w:rsidR="00E55C3E" w:rsidRPr="00AB4EED" w:rsidRDefault="00E55C3E" w:rsidP="00E55C3E">
      <w:pPr>
        <w:tabs>
          <w:tab w:val="left" w:pos="188"/>
        </w:tabs>
        <w:spacing w:after="0"/>
        <w:rPr>
          <w:rFonts w:cstheme="minorHAnsi"/>
          <w:b/>
        </w:rPr>
      </w:pPr>
    </w:p>
    <w:p w14:paraId="7EF8519C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AB4EED">
        <w:rPr>
          <w:rFonts w:asciiTheme="minorHAnsi" w:hAnsiTheme="minorHAnsi" w:cstheme="minorHAnsi"/>
          <w:b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AB4EED">
        <w:rPr>
          <w:rFonts w:asciiTheme="minorHAnsi" w:hAnsiTheme="minorHAnsi" w:cstheme="minorHAnsi"/>
          <w:b/>
          <w:sz w:val="22"/>
          <w:szCs w:val="22"/>
        </w:rPr>
        <w:t>azlardan hangisi yakıcı gazdır?</w:t>
      </w:r>
    </w:p>
    <w:p w14:paraId="175FD2AC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</w:p>
    <w:p w14:paraId="5221D3D8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AB4EED">
        <w:rPr>
          <w:rFonts w:asciiTheme="minorHAnsi" w:hAnsiTheme="minorHAnsi" w:cstheme="minorHAnsi"/>
          <w:sz w:val="22"/>
          <w:szCs w:val="22"/>
        </w:rPr>
        <w:t>) Asetilen</w:t>
      </w:r>
    </w:p>
    <w:p w14:paraId="76C8EA9E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AB4EED">
        <w:rPr>
          <w:rFonts w:asciiTheme="minorHAnsi" w:hAnsiTheme="minorHAnsi" w:cstheme="minorHAnsi"/>
          <w:sz w:val="22"/>
          <w:szCs w:val="22"/>
        </w:rPr>
        <w:t xml:space="preserve">) Propan </w:t>
      </w:r>
    </w:p>
    <w:p w14:paraId="14DDB7D9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AB4EED">
        <w:rPr>
          <w:rFonts w:asciiTheme="minorHAnsi" w:hAnsiTheme="minorHAnsi" w:cstheme="minorHAnsi"/>
          <w:sz w:val="22"/>
          <w:szCs w:val="22"/>
        </w:rPr>
        <w:t>) Hidrojen</w:t>
      </w:r>
    </w:p>
    <w:p w14:paraId="18E2AA78" w14:textId="77777777" w:rsidR="00E55C3E" w:rsidRPr="00AB4EED" w:rsidRDefault="00E55C3E" w:rsidP="00E55C3E">
      <w:pPr>
        <w:pStyle w:val="GvdeMetni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4EED">
        <w:rPr>
          <w:rFonts w:asciiTheme="minorHAnsi" w:hAnsiTheme="minorHAnsi" w:cstheme="minorHAnsi"/>
          <w:sz w:val="22"/>
          <w:szCs w:val="22"/>
        </w:rPr>
        <w:t>) Oksijen</w:t>
      </w:r>
    </w:p>
    <w:p w14:paraId="4AB27EA2" w14:textId="77777777" w:rsidR="00E55C3E" w:rsidRPr="00AB4EED" w:rsidRDefault="00E55C3E" w:rsidP="00E55C3E">
      <w:pPr>
        <w:tabs>
          <w:tab w:val="left" w:pos="188"/>
        </w:tabs>
        <w:spacing w:after="0"/>
        <w:rPr>
          <w:rFonts w:cstheme="minorHAnsi"/>
          <w:b/>
        </w:rPr>
      </w:pPr>
    </w:p>
    <w:p w14:paraId="3CB0D9CE" w14:textId="77777777" w:rsidR="00E55C3E" w:rsidRPr="00AB4EED" w:rsidRDefault="00E55C3E" w:rsidP="00E55C3E">
      <w:pPr>
        <w:rPr>
          <w:rFonts w:cstheme="minorHAnsi"/>
          <w:b/>
        </w:rPr>
      </w:pPr>
      <w:r w:rsidRPr="00AB4EED">
        <w:rPr>
          <w:rFonts w:cstheme="minorHAnsi"/>
          <w:b/>
        </w:rPr>
        <w:t xml:space="preserve">10. Hangisi ölçü aleti </w:t>
      </w:r>
      <w:r w:rsidRPr="00AB4EED">
        <w:rPr>
          <w:rFonts w:cstheme="minorHAnsi"/>
          <w:b/>
          <w:u w:val="single"/>
        </w:rPr>
        <w:t>değildir?</w:t>
      </w:r>
    </w:p>
    <w:p w14:paraId="67A07C37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A) Kumpas</w:t>
      </w:r>
    </w:p>
    <w:p w14:paraId="12CA35A8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B) Mikrometre</w:t>
      </w:r>
    </w:p>
    <w:p w14:paraId="7279222E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C) Şerit </w:t>
      </w:r>
      <w:r>
        <w:rPr>
          <w:rFonts w:cstheme="minorHAnsi"/>
        </w:rPr>
        <w:t>m</w:t>
      </w:r>
      <w:r w:rsidRPr="00AB4EED">
        <w:rPr>
          <w:rFonts w:cstheme="minorHAnsi"/>
        </w:rPr>
        <w:t>etre</w:t>
      </w:r>
    </w:p>
    <w:p w14:paraId="2C2128BC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D) Kompansatör</w:t>
      </w:r>
    </w:p>
    <w:p w14:paraId="0F248F0A" w14:textId="77777777" w:rsidR="00E55C3E" w:rsidRPr="00AB4EED" w:rsidRDefault="00E55C3E" w:rsidP="00E55C3E">
      <w:pPr>
        <w:rPr>
          <w:rFonts w:cstheme="minorHAnsi"/>
        </w:rPr>
      </w:pPr>
    </w:p>
    <w:p w14:paraId="089024D7" w14:textId="77777777" w:rsidR="00E55C3E" w:rsidRPr="00AB4EED" w:rsidRDefault="00E55C3E" w:rsidP="00E55C3E">
      <w:pPr>
        <w:rPr>
          <w:rFonts w:cstheme="minorHAnsi"/>
          <w:b/>
        </w:rPr>
      </w:pPr>
      <w:r w:rsidRPr="00AB4EED">
        <w:rPr>
          <w:rFonts w:cstheme="minorHAnsi"/>
          <w:b/>
        </w:rPr>
        <w:t>11. Milimetreden küçük ölçüler hangi aletle ölçülür?</w:t>
      </w:r>
    </w:p>
    <w:p w14:paraId="1CE1F40B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A) Şerit metre</w:t>
      </w:r>
    </w:p>
    <w:p w14:paraId="235C1CB8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B) Katlanır metre</w:t>
      </w:r>
    </w:p>
    <w:p w14:paraId="1FC686B4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C) Çelik cetvel</w:t>
      </w:r>
    </w:p>
    <w:p w14:paraId="1E2A6249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D) Kumpas</w:t>
      </w:r>
    </w:p>
    <w:p w14:paraId="5B095B84" w14:textId="77777777" w:rsidR="00E55C3E" w:rsidRPr="00AB4EED" w:rsidRDefault="00E55C3E" w:rsidP="00E55C3E">
      <w:pPr>
        <w:rPr>
          <w:rFonts w:cstheme="minorHAnsi"/>
        </w:rPr>
      </w:pPr>
    </w:p>
    <w:p w14:paraId="1108BE5B" w14:textId="77777777" w:rsidR="00E55C3E" w:rsidRPr="00AB4EED" w:rsidRDefault="00E55C3E" w:rsidP="00E55C3E">
      <w:pPr>
        <w:rPr>
          <w:rFonts w:cstheme="minorHAnsi"/>
          <w:b/>
        </w:rPr>
      </w:pPr>
      <w:r w:rsidRPr="00AB4EED">
        <w:rPr>
          <w:rFonts w:cstheme="minorHAnsi"/>
          <w:b/>
        </w:rPr>
        <w:t>12. Yapı elemanlarının hangisinden boru geçirilir?</w:t>
      </w:r>
    </w:p>
    <w:p w14:paraId="177B7603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A) Duvar </w:t>
      </w:r>
    </w:p>
    <w:p w14:paraId="766B1978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 xml:space="preserve">B) Kiriş </w:t>
      </w:r>
    </w:p>
    <w:p w14:paraId="05BCFC45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C) Kolon</w:t>
      </w:r>
    </w:p>
    <w:p w14:paraId="3E26974B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D) Temel</w:t>
      </w:r>
    </w:p>
    <w:p w14:paraId="6986E2DF" w14:textId="77777777" w:rsidR="00E55C3E" w:rsidRPr="00AB4EED" w:rsidRDefault="00E55C3E" w:rsidP="00E55C3E">
      <w:pPr>
        <w:spacing w:after="0"/>
        <w:rPr>
          <w:rFonts w:cstheme="minorHAnsi"/>
        </w:rPr>
      </w:pPr>
    </w:p>
    <w:p w14:paraId="76BA81EA" w14:textId="77777777" w:rsidR="00E55C3E" w:rsidRPr="00AB4EED" w:rsidRDefault="00E55C3E" w:rsidP="00E55C3E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3.</w:t>
      </w:r>
      <w:r>
        <w:rPr>
          <w:rFonts w:cstheme="minorHAnsi"/>
          <w:b/>
        </w:rPr>
        <w:t xml:space="preserve"> </w:t>
      </w:r>
      <w:r w:rsidRPr="00AB4EED">
        <w:rPr>
          <w:rFonts w:cstheme="minorHAnsi"/>
          <w:b/>
        </w:rPr>
        <w:t>Geri kazanım hakkında bilgili olan bir tesisat ustası davranışlardan hangisini sergiler?</w:t>
      </w:r>
    </w:p>
    <w:p w14:paraId="6C16E657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A) Malzemelerin nerede kullanıldığı hakkında bilgilidir.</w:t>
      </w:r>
    </w:p>
    <w:p w14:paraId="458F8D05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B) Malzemelerin ebatlarını bilir.</w:t>
      </w:r>
    </w:p>
    <w:p w14:paraId="2F21C492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C) Malzemelerin piyasadaki temin durumunu bilir.</w:t>
      </w:r>
    </w:p>
    <w:p w14:paraId="3D7EE104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D) Kullanılmış atık malzemelerin ayırma ve sınıflandırma işlemini yapar.</w:t>
      </w:r>
    </w:p>
    <w:p w14:paraId="478B3756" w14:textId="77777777" w:rsidR="00E55C3E" w:rsidRPr="00AB4EED" w:rsidRDefault="00E55C3E" w:rsidP="00E55C3E">
      <w:pPr>
        <w:spacing w:after="0"/>
        <w:rPr>
          <w:rFonts w:cstheme="minorHAnsi"/>
        </w:rPr>
      </w:pPr>
    </w:p>
    <w:p w14:paraId="42D6B2C3" w14:textId="77777777" w:rsidR="00E55C3E" w:rsidRPr="00AB4EED" w:rsidRDefault="00E55C3E" w:rsidP="00E55C3E">
      <w:pPr>
        <w:spacing w:after="0"/>
        <w:rPr>
          <w:rFonts w:cstheme="minorHAnsi"/>
          <w:b/>
        </w:rPr>
      </w:pPr>
      <w:r w:rsidRPr="00AB4EED">
        <w:rPr>
          <w:rFonts w:cstheme="minorHAnsi"/>
          <w:b/>
        </w:rPr>
        <w:t>14. Kişisel koruyucu donanımlardan hangisi şantiye alanında kafayı korumak için kullanılır?</w:t>
      </w:r>
    </w:p>
    <w:p w14:paraId="4194B87C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A)</w:t>
      </w:r>
      <w:r>
        <w:rPr>
          <w:rFonts w:cstheme="minorHAnsi"/>
        </w:rPr>
        <w:t xml:space="preserve"> </w:t>
      </w:r>
      <w:r w:rsidRPr="00AB4EED">
        <w:rPr>
          <w:rFonts w:cstheme="minorHAnsi"/>
        </w:rPr>
        <w:t>Baret</w:t>
      </w:r>
    </w:p>
    <w:p w14:paraId="01763821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B) Çelik burunlu ayakkabı</w:t>
      </w:r>
    </w:p>
    <w:p w14:paraId="2F53FD9D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C) Emniyet kemeri</w:t>
      </w:r>
    </w:p>
    <w:p w14:paraId="44354FA5" w14:textId="77777777" w:rsidR="00E55C3E" w:rsidRPr="00AB4EED" w:rsidRDefault="00E55C3E" w:rsidP="00E55C3E">
      <w:pPr>
        <w:spacing w:after="0"/>
        <w:rPr>
          <w:rFonts w:cstheme="minorHAnsi"/>
        </w:rPr>
      </w:pPr>
      <w:r w:rsidRPr="00AB4EED">
        <w:rPr>
          <w:rFonts w:cstheme="minorHAnsi"/>
        </w:rPr>
        <w:t>D) İş eldiveni</w:t>
      </w:r>
    </w:p>
    <w:p w14:paraId="728A198D" w14:textId="77777777" w:rsidR="00C56E85" w:rsidRPr="004643CC" w:rsidRDefault="00C56E85" w:rsidP="00FB2183">
      <w:pPr>
        <w:tabs>
          <w:tab w:val="left" w:pos="188"/>
        </w:tabs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728A198E" w14:textId="1F2420F1" w:rsidR="0046449F" w:rsidRPr="00E55C3E" w:rsidRDefault="00175C88" w:rsidP="0046449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55C3E">
        <w:rPr>
          <w:rStyle w:val="fontstyle01"/>
          <w:rFonts w:asciiTheme="minorHAnsi" w:hAnsiTheme="minorHAnsi" w:cstheme="minorHAnsi"/>
          <w:b/>
          <w:color w:val="auto"/>
        </w:rPr>
        <w:t>15.</w:t>
      </w:r>
      <w:r w:rsidR="00691B05" w:rsidRPr="00E55C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6449F" w:rsidRPr="00E55C3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ompresör, kondenser, genleşme valfi ve evaporatörden oluşan soğutma sisteminin genel adı nedir? </w:t>
      </w:r>
    </w:p>
    <w:p w14:paraId="728A198F" w14:textId="77777777" w:rsidR="0046449F" w:rsidRPr="00E55C3E" w:rsidRDefault="0046449F" w:rsidP="0046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55C3E">
        <w:rPr>
          <w:rFonts w:asciiTheme="minorHAnsi" w:hAnsiTheme="minorHAnsi" w:cstheme="minorHAnsi"/>
          <w:color w:val="auto"/>
          <w:sz w:val="22"/>
          <w:szCs w:val="22"/>
        </w:rPr>
        <w:t>A) Absorbsiyonlu</w:t>
      </w:r>
    </w:p>
    <w:p w14:paraId="728A1990" w14:textId="1EF0E4B2" w:rsidR="0046449F" w:rsidRPr="00E55C3E" w:rsidRDefault="0046449F" w:rsidP="0046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55C3E">
        <w:rPr>
          <w:rFonts w:asciiTheme="minorHAnsi" w:hAnsiTheme="minorHAnsi" w:cstheme="minorHAnsi"/>
          <w:color w:val="auto"/>
          <w:sz w:val="22"/>
          <w:szCs w:val="22"/>
        </w:rPr>
        <w:t xml:space="preserve">B) Doğal </w:t>
      </w:r>
      <w:r w:rsidR="00586D8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E55C3E">
        <w:rPr>
          <w:rFonts w:asciiTheme="minorHAnsi" w:hAnsiTheme="minorHAnsi" w:cstheme="minorHAnsi"/>
          <w:color w:val="auto"/>
          <w:sz w:val="22"/>
          <w:szCs w:val="22"/>
        </w:rPr>
        <w:t xml:space="preserve">oğutma </w:t>
      </w:r>
    </w:p>
    <w:p w14:paraId="728A1991" w14:textId="1C4784B6" w:rsidR="0046449F" w:rsidRPr="00E55C3E" w:rsidRDefault="0046449F" w:rsidP="0046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55C3E">
        <w:rPr>
          <w:rFonts w:asciiTheme="minorHAnsi" w:hAnsiTheme="minorHAnsi" w:cstheme="minorHAnsi"/>
          <w:color w:val="auto"/>
          <w:sz w:val="22"/>
          <w:szCs w:val="22"/>
        </w:rPr>
        <w:t xml:space="preserve">C) Mekanik </w:t>
      </w:r>
      <w:r w:rsidR="00586D8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E55C3E">
        <w:rPr>
          <w:rFonts w:asciiTheme="minorHAnsi" w:hAnsiTheme="minorHAnsi" w:cstheme="minorHAnsi"/>
          <w:color w:val="auto"/>
          <w:sz w:val="22"/>
          <w:szCs w:val="22"/>
        </w:rPr>
        <w:t xml:space="preserve">oğutma </w:t>
      </w:r>
    </w:p>
    <w:p w14:paraId="728A1992" w14:textId="77777777" w:rsidR="0046449F" w:rsidRPr="00E55C3E" w:rsidRDefault="0046449F" w:rsidP="0046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55C3E">
        <w:rPr>
          <w:rFonts w:asciiTheme="minorHAnsi" w:hAnsiTheme="minorHAnsi" w:cstheme="minorHAnsi"/>
          <w:color w:val="auto"/>
          <w:sz w:val="22"/>
          <w:szCs w:val="22"/>
        </w:rPr>
        <w:t xml:space="preserve">D) Salamura </w:t>
      </w:r>
    </w:p>
    <w:p w14:paraId="728A1993" w14:textId="77777777" w:rsidR="0046449F" w:rsidRPr="00E55C3E" w:rsidRDefault="0046449F" w:rsidP="0046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28A1994" w14:textId="4810918C" w:rsidR="0046449F" w:rsidRPr="00E55C3E" w:rsidRDefault="0046449F" w:rsidP="0046449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55C3E">
        <w:rPr>
          <w:rFonts w:asciiTheme="minorHAnsi" w:hAnsiTheme="minorHAnsi" w:cstheme="minorHAnsi"/>
          <w:b/>
          <w:bCs/>
          <w:color w:val="auto"/>
          <w:sz w:val="22"/>
          <w:szCs w:val="22"/>
        </w:rPr>
        <w:t>16. Kompresör ve elektrik motoru tek parça kaynakla birleştirilmiş</w:t>
      </w:r>
      <w:r w:rsidR="00586D8A">
        <w:rPr>
          <w:rFonts w:asciiTheme="minorHAnsi" w:hAnsiTheme="minorHAnsi" w:cstheme="minorHAnsi"/>
          <w:b/>
          <w:bCs/>
          <w:color w:val="auto"/>
          <w:sz w:val="22"/>
          <w:szCs w:val="22"/>
        </w:rPr>
        <w:t>,</w:t>
      </w:r>
      <w:r w:rsidRPr="00E55C3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kapalı gövdeden oluşan kompresörlere ne ad verilir? </w:t>
      </w:r>
    </w:p>
    <w:p w14:paraId="728A1995" w14:textId="77777777" w:rsidR="0046449F" w:rsidRPr="00E55C3E" w:rsidRDefault="0046449F" w:rsidP="0046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55C3E">
        <w:rPr>
          <w:rFonts w:asciiTheme="minorHAnsi" w:hAnsiTheme="minorHAnsi" w:cstheme="minorHAnsi"/>
          <w:color w:val="auto"/>
          <w:sz w:val="22"/>
          <w:szCs w:val="22"/>
        </w:rPr>
        <w:t>A) Scroll</w:t>
      </w:r>
      <w:r w:rsidRPr="00E55C3E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</w:p>
    <w:p w14:paraId="728A1996" w14:textId="77777777" w:rsidR="0046449F" w:rsidRPr="00E55C3E" w:rsidRDefault="0046449F" w:rsidP="0046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55C3E">
        <w:rPr>
          <w:rFonts w:asciiTheme="minorHAnsi" w:hAnsiTheme="minorHAnsi" w:cstheme="minorHAnsi"/>
          <w:color w:val="auto"/>
          <w:sz w:val="22"/>
          <w:szCs w:val="22"/>
        </w:rPr>
        <w:t xml:space="preserve">B) Rotary </w:t>
      </w:r>
    </w:p>
    <w:p w14:paraId="728A1997" w14:textId="77777777" w:rsidR="0046449F" w:rsidRPr="00E55C3E" w:rsidRDefault="0046449F" w:rsidP="0046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55C3E">
        <w:rPr>
          <w:rFonts w:asciiTheme="minorHAnsi" w:hAnsiTheme="minorHAnsi" w:cstheme="minorHAnsi"/>
          <w:color w:val="auto"/>
          <w:sz w:val="22"/>
          <w:szCs w:val="22"/>
        </w:rPr>
        <w:t>C) Hermetik</w:t>
      </w:r>
      <w:r w:rsidRPr="00E55C3E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14:paraId="728A1998" w14:textId="78C7FAEA" w:rsidR="0046449F" w:rsidRPr="00E55C3E" w:rsidRDefault="0046449F" w:rsidP="0046449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55C3E">
        <w:rPr>
          <w:rFonts w:asciiTheme="minorHAnsi" w:hAnsiTheme="minorHAnsi" w:cstheme="minorHAnsi"/>
          <w:color w:val="auto"/>
          <w:sz w:val="22"/>
          <w:szCs w:val="22"/>
        </w:rPr>
        <w:t xml:space="preserve">D) Açık </w:t>
      </w:r>
      <w:r w:rsidR="00586D8A">
        <w:rPr>
          <w:rFonts w:asciiTheme="minorHAnsi" w:hAnsiTheme="minorHAnsi" w:cstheme="minorHAnsi"/>
          <w:color w:val="auto"/>
          <w:sz w:val="22"/>
          <w:szCs w:val="22"/>
        </w:rPr>
        <w:t>t</w:t>
      </w:r>
      <w:r w:rsidRPr="00E55C3E">
        <w:rPr>
          <w:rFonts w:asciiTheme="minorHAnsi" w:hAnsiTheme="minorHAnsi" w:cstheme="minorHAnsi"/>
          <w:color w:val="auto"/>
          <w:sz w:val="22"/>
          <w:szCs w:val="22"/>
        </w:rPr>
        <w:t xml:space="preserve">ip </w:t>
      </w:r>
    </w:p>
    <w:p w14:paraId="728A1999" w14:textId="77777777" w:rsidR="004643CC" w:rsidRPr="00E55C3E" w:rsidRDefault="004643CC" w:rsidP="0046449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8A199A" w14:textId="49621158" w:rsidR="004643CC" w:rsidRPr="00E55C3E" w:rsidRDefault="004643CC" w:rsidP="004643CC">
      <w:pPr>
        <w:rPr>
          <w:rFonts w:cstheme="minorHAnsi"/>
          <w:b/>
        </w:rPr>
      </w:pPr>
      <w:r w:rsidRPr="00E55C3E">
        <w:rPr>
          <w:rFonts w:cstheme="minorHAnsi"/>
          <w:color w:val="000000" w:themeColor="text1"/>
        </w:rPr>
        <w:t>17.</w:t>
      </w:r>
      <w:r w:rsidR="005474A3">
        <w:rPr>
          <w:rFonts w:cstheme="minorHAnsi"/>
          <w:color w:val="000000" w:themeColor="text1"/>
        </w:rPr>
        <w:t xml:space="preserve"> </w:t>
      </w:r>
      <w:r w:rsidRPr="00E55C3E">
        <w:rPr>
          <w:rFonts w:cstheme="minorHAnsi"/>
          <w:b/>
        </w:rPr>
        <w:t>Klimalardaki elektronik kartın beslemesi hangi eleman vasıtasıyla gerçekleşir?</w:t>
      </w:r>
    </w:p>
    <w:p w14:paraId="728A199B" w14:textId="77777777" w:rsidR="004643CC" w:rsidRPr="00E55C3E" w:rsidRDefault="004643CC" w:rsidP="004643CC">
      <w:pPr>
        <w:spacing w:after="0"/>
        <w:rPr>
          <w:rFonts w:cstheme="minorHAnsi"/>
        </w:rPr>
      </w:pPr>
      <w:r w:rsidRPr="00E55C3E">
        <w:rPr>
          <w:rFonts w:cstheme="minorHAnsi"/>
        </w:rPr>
        <w:t>A) Sigorta</w:t>
      </w:r>
      <w:r w:rsidRPr="00E55C3E">
        <w:rPr>
          <w:rFonts w:cstheme="minorHAnsi"/>
        </w:rPr>
        <w:tab/>
      </w:r>
      <w:r w:rsidRPr="00E55C3E">
        <w:rPr>
          <w:rFonts w:cstheme="minorHAnsi"/>
        </w:rPr>
        <w:tab/>
      </w:r>
    </w:p>
    <w:p w14:paraId="728A199C" w14:textId="77777777" w:rsidR="004643CC" w:rsidRPr="00E55C3E" w:rsidRDefault="004643CC" w:rsidP="004643CC">
      <w:pPr>
        <w:spacing w:after="0"/>
        <w:rPr>
          <w:rFonts w:cstheme="minorHAnsi"/>
        </w:rPr>
      </w:pPr>
      <w:r w:rsidRPr="00E55C3E">
        <w:rPr>
          <w:rFonts w:cstheme="minorHAnsi"/>
        </w:rPr>
        <w:t>B) Varistör</w:t>
      </w:r>
      <w:r w:rsidRPr="00E55C3E">
        <w:rPr>
          <w:rFonts w:cstheme="minorHAnsi"/>
        </w:rPr>
        <w:tab/>
      </w:r>
      <w:r w:rsidRPr="00E55C3E">
        <w:rPr>
          <w:rFonts w:cstheme="minorHAnsi"/>
        </w:rPr>
        <w:tab/>
      </w:r>
    </w:p>
    <w:p w14:paraId="728A199D" w14:textId="77777777" w:rsidR="004643CC" w:rsidRPr="00E55C3E" w:rsidRDefault="004643CC" w:rsidP="004643CC">
      <w:pPr>
        <w:spacing w:after="0"/>
        <w:rPr>
          <w:rFonts w:cstheme="minorHAnsi"/>
        </w:rPr>
      </w:pPr>
      <w:r w:rsidRPr="00E55C3E">
        <w:rPr>
          <w:rFonts w:cstheme="minorHAnsi"/>
        </w:rPr>
        <w:t>C) Röle</w:t>
      </w:r>
      <w:r w:rsidRPr="00E55C3E">
        <w:rPr>
          <w:rFonts w:cstheme="minorHAnsi"/>
        </w:rPr>
        <w:tab/>
      </w:r>
      <w:r w:rsidRPr="00E55C3E">
        <w:rPr>
          <w:rFonts w:cstheme="minorHAnsi"/>
        </w:rPr>
        <w:tab/>
      </w:r>
    </w:p>
    <w:p w14:paraId="728A199E" w14:textId="1A824321" w:rsidR="004643CC" w:rsidRPr="00E55C3E" w:rsidRDefault="004643CC" w:rsidP="004643CC">
      <w:pPr>
        <w:spacing w:after="0"/>
        <w:rPr>
          <w:rFonts w:cstheme="minorHAnsi"/>
        </w:rPr>
      </w:pPr>
      <w:r w:rsidRPr="00E55C3E">
        <w:rPr>
          <w:rFonts w:cstheme="minorHAnsi"/>
        </w:rPr>
        <w:t>D) Trafo</w:t>
      </w:r>
    </w:p>
    <w:p w14:paraId="728A199F" w14:textId="77777777" w:rsidR="004643CC" w:rsidRPr="00E55C3E" w:rsidRDefault="004643CC" w:rsidP="004643CC">
      <w:pPr>
        <w:rPr>
          <w:rFonts w:cstheme="minorHAnsi"/>
        </w:rPr>
      </w:pPr>
    </w:p>
    <w:p w14:paraId="728A19A0" w14:textId="659738BD" w:rsidR="004643CC" w:rsidRPr="00E55C3E" w:rsidRDefault="004643CC" w:rsidP="004643CC">
      <w:pPr>
        <w:rPr>
          <w:rFonts w:cstheme="minorHAnsi"/>
          <w:b/>
          <w:bCs/>
        </w:rPr>
      </w:pPr>
      <w:r w:rsidRPr="00E55C3E">
        <w:rPr>
          <w:rFonts w:cstheme="minorHAnsi"/>
          <w:b/>
          <w:bCs/>
        </w:rPr>
        <w:t>18.</w:t>
      </w:r>
      <w:r w:rsidR="00E55C3E">
        <w:rPr>
          <w:rFonts w:cstheme="minorHAnsi"/>
          <w:b/>
          <w:bCs/>
        </w:rPr>
        <w:t xml:space="preserve"> </w:t>
      </w:r>
      <w:r w:rsidRPr="00E55C3E">
        <w:rPr>
          <w:rFonts w:cstheme="minorHAnsi"/>
          <w:b/>
          <w:bCs/>
        </w:rPr>
        <w:t>Ortam sıcaklığını algılayan ve soğutma sistemini kontrol eden devre elemanı hangisidir?</w:t>
      </w:r>
    </w:p>
    <w:p w14:paraId="728A19A1" w14:textId="77777777" w:rsidR="004643CC" w:rsidRPr="00E55C3E" w:rsidRDefault="004643CC" w:rsidP="004643CC">
      <w:pPr>
        <w:spacing w:after="0"/>
        <w:rPr>
          <w:rFonts w:cstheme="minorHAnsi"/>
        </w:rPr>
      </w:pPr>
      <w:r w:rsidRPr="00E55C3E">
        <w:rPr>
          <w:rFonts w:cstheme="minorHAnsi"/>
        </w:rPr>
        <w:t>A) Sigorta</w:t>
      </w:r>
      <w:r w:rsidRPr="00E55C3E">
        <w:rPr>
          <w:rFonts w:cstheme="minorHAnsi"/>
        </w:rPr>
        <w:tab/>
      </w:r>
      <w:r w:rsidRPr="00E55C3E">
        <w:rPr>
          <w:rFonts w:cstheme="minorHAnsi"/>
        </w:rPr>
        <w:tab/>
      </w:r>
    </w:p>
    <w:p w14:paraId="728A19A2" w14:textId="77777777" w:rsidR="004643CC" w:rsidRPr="00E55C3E" w:rsidRDefault="004643CC" w:rsidP="004643CC">
      <w:pPr>
        <w:spacing w:after="0"/>
        <w:rPr>
          <w:rFonts w:cstheme="minorHAnsi"/>
        </w:rPr>
      </w:pPr>
      <w:r w:rsidRPr="00E55C3E">
        <w:rPr>
          <w:rFonts w:cstheme="minorHAnsi"/>
        </w:rPr>
        <w:t>B) Ortam sensörü</w:t>
      </w:r>
      <w:r w:rsidRPr="00E55C3E">
        <w:rPr>
          <w:rFonts w:cstheme="minorHAnsi"/>
        </w:rPr>
        <w:tab/>
      </w:r>
    </w:p>
    <w:p w14:paraId="728A19A3" w14:textId="77777777" w:rsidR="004643CC" w:rsidRPr="00E55C3E" w:rsidRDefault="004643CC" w:rsidP="004643CC">
      <w:pPr>
        <w:spacing w:after="0"/>
        <w:rPr>
          <w:rFonts w:cstheme="minorHAnsi"/>
        </w:rPr>
      </w:pPr>
      <w:r w:rsidRPr="00E55C3E">
        <w:rPr>
          <w:rFonts w:cstheme="minorHAnsi"/>
        </w:rPr>
        <w:t>C) Boru sensörü</w:t>
      </w:r>
      <w:r w:rsidRPr="00E55C3E">
        <w:rPr>
          <w:rFonts w:cstheme="minorHAnsi"/>
        </w:rPr>
        <w:tab/>
      </w:r>
    </w:p>
    <w:p w14:paraId="728A19A4" w14:textId="77777777" w:rsidR="004643CC" w:rsidRPr="00E55C3E" w:rsidRDefault="004643CC" w:rsidP="004643CC">
      <w:pPr>
        <w:spacing w:after="0"/>
        <w:rPr>
          <w:rFonts w:cstheme="minorHAnsi"/>
        </w:rPr>
      </w:pPr>
      <w:r w:rsidRPr="00E55C3E">
        <w:rPr>
          <w:rFonts w:cstheme="minorHAnsi"/>
        </w:rPr>
        <w:t>D) Bobin</w:t>
      </w:r>
    </w:p>
    <w:p w14:paraId="728A19A5" w14:textId="77777777" w:rsidR="00175C88" w:rsidRPr="00E55C3E" w:rsidRDefault="00175C88" w:rsidP="00FB2183">
      <w:pPr>
        <w:tabs>
          <w:tab w:val="left" w:pos="188"/>
        </w:tabs>
        <w:spacing w:after="0"/>
        <w:rPr>
          <w:rFonts w:cstheme="minorHAnsi"/>
          <w:b/>
        </w:rPr>
      </w:pPr>
    </w:p>
    <w:p w14:paraId="728A19A6" w14:textId="77777777" w:rsidR="009518BD" w:rsidRPr="001B2BD3" w:rsidRDefault="009518BD" w:rsidP="009518BD">
      <w:pPr>
        <w:spacing w:after="0"/>
        <w:rPr>
          <w:color w:val="FF0000"/>
        </w:rPr>
      </w:pPr>
    </w:p>
    <w:p w14:paraId="728A19A7" w14:textId="77777777" w:rsidR="009518BD" w:rsidRPr="0029114C" w:rsidRDefault="0029114C" w:rsidP="00FB2183">
      <w:pPr>
        <w:tabs>
          <w:tab w:val="left" w:pos="188"/>
        </w:tabs>
        <w:spacing w:after="0"/>
        <w:rPr>
          <w:b/>
          <w:u w:val="single"/>
        </w:rPr>
      </w:pPr>
      <w:r w:rsidRPr="0029114C">
        <w:rPr>
          <w:b/>
          <w:u w:val="single"/>
        </w:rPr>
        <w:t xml:space="preserve">CEVAP ANAHTARI </w:t>
      </w:r>
    </w:p>
    <w:p w14:paraId="728A19A8" w14:textId="073DF573" w:rsidR="00516864" w:rsidRDefault="005474A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28A19A9" w14:textId="1E4D26EB" w:rsidR="00516864" w:rsidRDefault="005474A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28A19AA" w14:textId="33D518C7" w:rsidR="00516864" w:rsidRDefault="005474A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28A19AB" w14:textId="77777777" w:rsidR="00516864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28A19AC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28A19AD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28A19AE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28A19AF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28A19B0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28A19B1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28A19B2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28A19B3" w14:textId="2AB5C94A" w:rsidR="00FE5513" w:rsidRDefault="00715731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28A19B4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D</w:t>
      </w:r>
    </w:p>
    <w:p w14:paraId="728A19B5" w14:textId="77777777" w:rsidR="00FE5513" w:rsidRDefault="00FE5513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A</w:t>
      </w:r>
    </w:p>
    <w:p w14:paraId="728A19B6" w14:textId="77777777" w:rsidR="00FE5513" w:rsidRDefault="00691B05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28A19B7" w14:textId="77777777" w:rsidR="00FE5513" w:rsidRDefault="0046449F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C</w:t>
      </w:r>
    </w:p>
    <w:p w14:paraId="728A19B8" w14:textId="77777777" w:rsidR="00FE5513" w:rsidRDefault="004643CC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lastRenderedPageBreak/>
        <w:t>C</w:t>
      </w:r>
    </w:p>
    <w:p w14:paraId="728A19B9" w14:textId="77777777" w:rsidR="00FE5513" w:rsidRDefault="0046449F" w:rsidP="00516864">
      <w:pPr>
        <w:pStyle w:val="ListeParagraf"/>
        <w:numPr>
          <w:ilvl w:val="0"/>
          <w:numId w:val="8"/>
        </w:numPr>
        <w:tabs>
          <w:tab w:val="left" w:pos="188"/>
        </w:tabs>
        <w:spacing w:after="0"/>
        <w:rPr>
          <w:b/>
        </w:rPr>
      </w:pPr>
      <w:r>
        <w:rPr>
          <w:b/>
        </w:rPr>
        <w:t>B</w:t>
      </w:r>
    </w:p>
    <w:p w14:paraId="728A19BA" w14:textId="77777777" w:rsidR="00516864" w:rsidRPr="00516864" w:rsidRDefault="00516864" w:rsidP="00516864">
      <w:pPr>
        <w:tabs>
          <w:tab w:val="left" w:pos="188"/>
        </w:tabs>
        <w:spacing w:after="0"/>
        <w:rPr>
          <w:b/>
        </w:rPr>
      </w:pPr>
    </w:p>
    <w:p w14:paraId="728A19BB" w14:textId="77777777" w:rsidR="00FB2183" w:rsidRPr="00FB2183" w:rsidRDefault="00FB2183">
      <w:pPr>
        <w:jc w:val="center"/>
        <w:rPr>
          <w:b/>
        </w:rPr>
      </w:pPr>
    </w:p>
    <w:sectPr w:rsidR="00FB2183" w:rsidRPr="00FB2183" w:rsidSect="000B1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617"/>
    <w:multiLevelType w:val="hybridMultilevel"/>
    <w:tmpl w:val="938E5C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058A5"/>
    <w:multiLevelType w:val="hybridMultilevel"/>
    <w:tmpl w:val="D1BA74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0E62"/>
    <w:multiLevelType w:val="hybridMultilevel"/>
    <w:tmpl w:val="0866744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AB72BA"/>
    <w:multiLevelType w:val="hybridMultilevel"/>
    <w:tmpl w:val="54D2602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FA08F4"/>
    <w:multiLevelType w:val="hybridMultilevel"/>
    <w:tmpl w:val="61D0C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834"/>
    <w:multiLevelType w:val="multilevel"/>
    <w:tmpl w:val="041F001D"/>
    <w:styleLink w:val="Stil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5644E0"/>
    <w:multiLevelType w:val="hybridMultilevel"/>
    <w:tmpl w:val="A4C47A3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835559"/>
    <w:multiLevelType w:val="hybridMultilevel"/>
    <w:tmpl w:val="03C036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2C0618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76792A"/>
    <w:multiLevelType w:val="hybridMultilevel"/>
    <w:tmpl w:val="F4DE7E04"/>
    <w:lvl w:ilvl="0" w:tplc="041F0017">
      <w:start w:val="1"/>
      <w:numFmt w:val="lowerLetter"/>
      <w:lvlText w:val="%1)"/>
      <w:lvlJc w:val="left"/>
      <w:pPr>
        <w:ind w:left="1488" w:hanging="360"/>
      </w:p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6A853D00"/>
    <w:multiLevelType w:val="hybridMultilevel"/>
    <w:tmpl w:val="D922A53C"/>
    <w:lvl w:ilvl="0" w:tplc="D652AE82">
      <w:start w:val="1"/>
      <w:numFmt w:val="decimal"/>
      <w:lvlText w:val="%1."/>
      <w:lvlJc w:val="left"/>
      <w:pPr>
        <w:ind w:left="198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60AADF36">
      <w:start w:val="1"/>
      <w:numFmt w:val="upperLetter"/>
      <w:lvlText w:val="%2)"/>
      <w:lvlJc w:val="left"/>
      <w:pPr>
        <w:ind w:left="2273" w:hanging="288"/>
      </w:pPr>
      <w:rPr>
        <w:rFonts w:ascii="Tahoma" w:eastAsia="Times New Roman" w:hAnsi="Tahoma" w:cs="Tahoma" w:hint="default"/>
        <w:spacing w:val="-2"/>
        <w:w w:val="100"/>
        <w:sz w:val="16"/>
        <w:szCs w:val="16"/>
        <w:lang w:val="tr-TR" w:eastAsia="en-US" w:bidi="ar-SA"/>
      </w:rPr>
    </w:lvl>
    <w:lvl w:ilvl="2" w:tplc="2356040A">
      <w:numFmt w:val="bullet"/>
      <w:lvlText w:val="•"/>
      <w:lvlJc w:val="left"/>
      <w:pPr>
        <w:ind w:left="2220" w:hanging="288"/>
      </w:pPr>
      <w:rPr>
        <w:rFonts w:hint="default"/>
        <w:lang w:val="tr-TR" w:eastAsia="en-US" w:bidi="ar-SA"/>
      </w:rPr>
    </w:lvl>
    <w:lvl w:ilvl="3" w:tplc="6070161E">
      <w:numFmt w:val="bullet"/>
      <w:lvlText w:val="•"/>
      <w:lvlJc w:val="left"/>
      <w:pPr>
        <w:ind w:left="2280" w:hanging="288"/>
      </w:pPr>
      <w:rPr>
        <w:rFonts w:hint="default"/>
        <w:lang w:val="tr-TR" w:eastAsia="en-US" w:bidi="ar-SA"/>
      </w:rPr>
    </w:lvl>
    <w:lvl w:ilvl="4" w:tplc="F23473B4">
      <w:numFmt w:val="bullet"/>
      <w:lvlText w:val="•"/>
      <w:lvlJc w:val="left"/>
      <w:pPr>
        <w:ind w:left="3533" w:hanging="288"/>
      </w:pPr>
      <w:rPr>
        <w:rFonts w:hint="default"/>
        <w:lang w:val="tr-TR" w:eastAsia="en-US" w:bidi="ar-SA"/>
      </w:rPr>
    </w:lvl>
    <w:lvl w:ilvl="5" w:tplc="1BBA07D2">
      <w:numFmt w:val="bullet"/>
      <w:lvlText w:val="•"/>
      <w:lvlJc w:val="left"/>
      <w:pPr>
        <w:ind w:left="4787" w:hanging="288"/>
      </w:pPr>
      <w:rPr>
        <w:rFonts w:hint="default"/>
        <w:lang w:val="tr-TR" w:eastAsia="en-US" w:bidi="ar-SA"/>
      </w:rPr>
    </w:lvl>
    <w:lvl w:ilvl="6" w:tplc="7146F85C">
      <w:numFmt w:val="bullet"/>
      <w:lvlText w:val="•"/>
      <w:lvlJc w:val="left"/>
      <w:pPr>
        <w:ind w:left="6041" w:hanging="288"/>
      </w:pPr>
      <w:rPr>
        <w:rFonts w:hint="default"/>
        <w:lang w:val="tr-TR" w:eastAsia="en-US" w:bidi="ar-SA"/>
      </w:rPr>
    </w:lvl>
    <w:lvl w:ilvl="7" w:tplc="69069CB6">
      <w:numFmt w:val="bullet"/>
      <w:lvlText w:val="•"/>
      <w:lvlJc w:val="left"/>
      <w:pPr>
        <w:ind w:left="7295" w:hanging="288"/>
      </w:pPr>
      <w:rPr>
        <w:rFonts w:hint="default"/>
        <w:lang w:val="tr-TR" w:eastAsia="en-US" w:bidi="ar-SA"/>
      </w:rPr>
    </w:lvl>
    <w:lvl w:ilvl="8" w:tplc="993C023A">
      <w:numFmt w:val="bullet"/>
      <w:lvlText w:val="•"/>
      <w:lvlJc w:val="left"/>
      <w:pPr>
        <w:ind w:left="8549" w:hanging="288"/>
      </w:pPr>
      <w:rPr>
        <w:rFonts w:hint="default"/>
        <w:lang w:val="tr-TR" w:eastAsia="en-US" w:bidi="ar-SA"/>
      </w:rPr>
    </w:lvl>
  </w:abstractNum>
  <w:abstractNum w:abstractNumId="10" w15:restartNumberingAfterBreak="0">
    <w:nsid w:val="787153B0"/>
    <w:multiLevelType w:val="hybridMultilevel"/>
    <w:tmpl w:val="7E10A6B2"/>
    <w:lvl w:ilvl="0" w:tplc="1DF48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183"/>
    <w:rsid w:val="000B1583"/>
    <w:rsid w:val="00175C88"/>
    <w:rsid w:val="001C7414"/>
    <w:rsid w:val="0029114C"/>
    <w:rsid w:val="003D6EA2"/>
    <w:rsid w:val="004643CC"/>
    <w:rsid w:val="0046449F"/>
    <w:rsid w:val="00501D7A"/>
    <w:rsid w:val="00516864"/>
    <w:rsid w:val="005474A3"/>
    <w:rsid w:val="00586D8A"/>
    <w:rsid w:val="00691B05"/>
    <w:rsid w:val="00715731"/>
    <w:rsid w:val="00771401"/>
    <w:rsid w:val="009518BD"/>
    <w:rsid w:val="00B009A6"/>
    <w:rsid w:val="00BE15C6"/>
    <w:rsid w:val="00C56E85"/>
    <w:rsid w:val="00E55C3E"/>
    <w:rsid w:val="00F731D7"/>
    <w:rsid w:val="00FB2183"/>
    <w:rsid w:val="00FD2512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1934"/>
  <w15:docId w15:val="{726708FC-5728-4935-8997-96D3C394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5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Stil1">
    <w:name w:val="Stil1"/>
    <w:uiPriority w:val="99"/>
    <w:rsid w:val="00BE15C6"/>
    <w:pPr>
      <w:numPr>
        <w:numId w:val="1"/>
      </w:numPr>
    </w:pPr>
  </w:style>
  <w:style w:type="paragraph" w:styleId="AralkYok">
    <w:name w:val="No Spacing"/>
    <w:uiPriority w:val="1"/>
    <w:qFormat/>
    <w:rsid w:val="00FB2183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1"/>
    <w:qFormat/>
    <w:rsid w:val="00FB2183"/>
    <w:pPr>
      <w:ind w:left="720"/>
      <w:contextualSpacing/>
    </w:pPr>
    <w:rPr>
      <w:rFonts w:eastAsiaTheme="minorEastAsia"/>
      <w:lang w:eastAsia="tr-TR"/>
    </w:rPr>
  </w:style>
  <w:style w:type="paragraph" w:customStyle="1" w:styleId="Default">
    <w:name w:val="Default"/>
    <w:rsid w:val="00951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9518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518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FD25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D251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175C8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6B89-C2CE-493B-BBE3-5B355EA0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Müge Şahin Çolak</cp:lastModifiedBy>
  <cp:revision>17</cp:revision>
  <dcterms:created xsi:type="dcterms:W3CDTF">2021-12-14T12:55:00Z</dcterms:created>
  <dcterms:modified xsi:type="dcterms:W3CDTF">2021-12-24T22:34:00Z</dcterms:modified>
</cp:coreProperties>
</file>